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723"/>
        <w:gridCol w:w="775"/>
        <w:gridCol w:w="2480"/>
        <w:gridCol w:w="557"/>
        <w:gridCol w:w="431"/>
        <w:gridCol w:w="431"/>
        <w:gridCol w:w="431"/>
        <w:gridCol w:w="431"/>
        <w:gridCol w:w="431"/>
        <w:gridCol w:w="667"/>
        <w:gridCol w:w="539"/>
        <w:gridCol w:w="490"/>
        <w:gridCol w:w="539"/>
        <w:gridCol w:w="539"/>
        <w:gridCol w:w="539"/>
        <w:gridCol w:w="490"/>
        <w:gridCol w:w="539"/>
        <w:gridCol w:w="490"/>
        <w:gridCol w:w="539"/>
        <w:gridCol w:w="539"/>
        <w:gridCol w:w="490"/>
        <w:gridCol w:w="490"/>
        <w:gridCol w:w="495"/>
        <w:gridCol w:w="495"/>
      </w:tblGrid>
      <w:tr w:rsidR="00372EB0" w:rsidRPr="000E69DA" w14:paraId="31FD58A7" w14:textId="77777777" w:rsidTr="00372EB0">
        <w:trPr>
          <w:trHeight w:val="237"/>
        </w:trPr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248590" w14:textId="77777777" w:rsidR="00372EB0" w:rsidRPr="000E69DA" w:rsidRDefault="00372EB0" w:rsidP="00BD5EF4">
            <w:p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24B6C3" w14:textId="77777777" w:rsidR="00372EB0" w:rsidRPr="000E69DA" w:rsidRDefault="00372EB0" w:rsidP="00BD5EF4">
            <w:p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486" w:type="pct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841B54" w14:textId="77777777" w:rsidR="00372EB0" w:rsidRDefault="00372EB0" w:rsidP="00BD5EF4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ОБЪЕМ УЧЕБН</w:t>
            </w:r>
            <w:r w:rsidR="00030DD7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ОЙ РАБОТЫ </w:t>
            </w:r>
          </w:p>
          <w:p w14:paraId="641919BD" w14:textId="77777777" w:rsidR="00372EB0" w:rsidRPr="000E69DA" w:rsidRDefault="00372EB0" w:rsidP="00BD5EF4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</w:tr>
      <w:tr w:rsidR="00372EB0" w:rsidRPr="000E69DA" w14:paraId="534A31E3" w14:textId="77777777" w:rsidTr="00900343">
        <w:trPr>
          <w:trHeight w:val="294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F3ED535" w14:textId="77777777" w:rsidR="00372EB0" w:rsidRPr="00C63275" w:rsidRDefault="00372EB0" w:rsidP="00BD5EF4">
            <w:pPr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C63275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Факультет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864A98" w14:textId="77777777" w:rsidR="00372EB0" w:rsidRPr="00C63275" w:rsidRDefault="00372EB0" w:rsidP="00BD5EF4">
            <w:pPr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C63275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Код направления (специальности), форма обучени</w:t>
            </w:r>
            <w:bookmarkStart w:id="0" w:name="_GoBack"/>
            <w:bookmarkEnd w:id="0"/>
            <w:r w:rsidRPr="00C63275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я</w:t>
            </w:r>
          </w:p>
        </w:tc>
        <w:tc>
          <w:tcPr>
            <w:tcW w:w="8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51C2" w14:textId="77777777" w:rsidR="00372EB0" w:rsidRPr="00C63275" w:rsidRDefault="00372EB0" w:rsidP="00BD5EF4">
            <w:pPr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C63275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Наименование дисциплины и другие виды работ</w:t>
            </w:r>
          </w:p>
        </w:tc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953D38" w14:textId="77777777" w:rsidR="00372EB0" w:rsidRPr="00C63275" w:rsidRDefault="00372EB0" w:rsidP="00BD5EF4">
            <w:pPr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C63275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план / выполнение</w:t>
            </w:r>
          </w:p>
        </w:tc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5A5A99" w14:textId="77777777" w:rsidR="00372EB0" w:rsidRPr="00C63275" w:rsidRDefault="00372EB0" w:rsidP="00BD5EF4">
            <w:pPr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C63275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Курс</w:t>
            </w:r>
          </w:p>
        </w:tc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525D78" w14:textId="77777777" w:rsidR="00372EB0" w:rsidRPr="00C63275" w:rsidRDefault="00372EB0" w:rsidP="00BD5EF4">
            <w:pPr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C63275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Число студентов</w:t>
            </w:r>
          </w:p>
        </w:tc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D8C624" w14:textId="77777777" w:rsidR="00372EB0" w:rsidRPr="00C63275" w:rsidRDefault="00372EB0" w:rsidP="00BD5EF4">
            <w:pPr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C63275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Кол-во групп</w:t>
            </w:r>
          </w:p>
        </w:tc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365574" w14:textId="77777777" w:rsidR="00372EB0" w:rsidRPr="00C63275" w:rsidRDefault="00372EB0" w:rsidP="00BD5EF4">
            <w:pPr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C63275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Кол-во подгрупп</w:t>
            </w:r>
          </w:p>
        </w:tc>
        <w:tc>
          <w:tcPr>
            <w:tcW w:w="268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1F14" w14:textId="77777777" w:rsidR="00372EB0" w:rsidRPr="00C63275" w:rsidRDefault="00372EB0" w:rsidP="00BD5EF4">
            <w:pPr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C63275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Количество учебных часов</w:t>
            </w:r>
          </w:p>
        </w:tc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AA173B" w14:textId="77777777" w:rsidR="00372EB0" w:rsidRPr="00C63275" w:rsidRDefault="00372EB0" w:rsidP="00BD5EF4">
            <w:pPr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C63275">
              <w:rPr>
                <w:rFonts w:eastAsia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Всего учебных часов </w:t>
            </w:r>
          </w:p>
        </w:tc>
      </w:tr>
      <w:tr w:rsidR="00372EB0" w:rsidRPr="000E69DA" w14:paraId="28B0C81E" w14:textId="77777777" w:rsidTr="00900343">
        <w:trPr>
          <w:trHeight w:val="1679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8AA41" w14:textId="77777777" w:rsidR="00372EB0" w:rsidRPr="00C63275" w:rsidRDefault="00372EB0" w:rsidP="00BD5EF4">
            <w:pPr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862D2" w14:textId="77777777" w:rsidR="00372EB0" w:rsidRPr="00C63275" w:rsidRDefault="00372EB0" w:rsidP="00BD5EF4">
            <w:pPr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3D8A6" w14:textId="77777777" w:rsidR="00372EB0" w:rsidRPr="00C63275" w:rsidRDefault="00372EB0" w:rsidP="00BD5EF4">
            <w:pPr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B2149" w14:textId="77777777" w:rsidR="00372EB0" w:rsidRPr="00C63275" w:rsidRDefault="00372EB0" w:rsidP="00BD5EF4">
            <w:pPr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8C435" w14:textId="77777777" w:rsidR="00372EB0" w:rsidRPr="00C63275" w:rsidRDefault="00372EB0" w:rsidP="00BD5EF4">
            <w:pPr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C2B87" w14:textId="77777777" w:rsidR="00372EB0" w:rsidRPr="00C63275" w:rsidRDefault="00372EB0" w:rsidP="00BD5EF4">
            <w:pPr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EA0B4" w14:textId="77777777" w:rsidR="00372EB0" w:rsidRPr="00C63275" w:rsidRDefault="00372EB0" w:rsidP="00BD5EF4">
            <w:pPr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7D7E2" w14:textId="77777777" w:rsidR="00372EB0" w:rsidRPr="00C63275" w:rsidRDefault="00372EB0" w:rsidP="00BD5EF4">
            <w:pPr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71BF50" w14:textId="77777777" w:rsidR="00372EB0" w:rsidRPr="00C63275" w:rsidRDefault="00372EB0" w:rsidP="00BD5EF4">
            <w:pPr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proofErr w:type="spellStart"/>
            <w:r w:rsidRPr="00C63275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леции</w:t>
            </w:r>
            <w:proofErr w:type="spellEnd"/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C51B1C" w14:textId="77777777" w:rsidR="00372EB0" w:rsidRPr="00C63275" w:rsidRDefault="00372EB0" w:rsidP="00BD5EF4">
            <w:pPr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C63275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практические,</w:t>
            </w:r>
            <w:r w:rsidRPr="00C63275">
              <w:rPr>
                <w:rFonts w:eastAsia="Times New Roman"/>
                <w:color w:val="auto"/>
                <w:sz w:val="16"/>
                <w:szCs w:val="16"/>
                <w:lang w:eastAsia="ru-RU"/>
              </w:rPr>
              <w:br/>
            </w:r>
            <w:proofErr w:type="spellStart"/>
            <w:r w:rsidRPr="00C63275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семин</w:t>
            </w:r>
            <w:proofErr w:type="spellEnd"/>
            <w:r w:rsidRPr="00C63275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-е занятия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ADB9BF" w14:textId="77777777" w:rsidR="00372EB0" w:rsidRPr="00C63275" w:rsidRDefault="00372EB0" w:rsidP="00BD5EF4">
            <w:pPr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proofErr w:type="spellStart"/>
            <w:r w:rsidRPr="00C63275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лаборатор</w:t>
            </w:r>
            <w:proofErr w:type="spellEnd"/>
            <w:r w:rsidRPr="00C63275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. занятия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BB8D2F" w14:textId="77777777" w:rsidR="00372EB0" w:rsidRPr="00C63275" w:rsidRDefault="00372EB0" w:rsidP="00BD5EF4">
            <w:pPr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C63275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консультация по учебной дисциплин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2411C6" w14:textId="77777777" w:rsidR="00372EB0" w:rsidRPr="00C63275" w:rsidRDefault="00372EB0" w:rsidP="00BD5EF4">
            <w:pPr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C63275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консультация перед экзаменом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CAC0A2" w14:textId="77777777" w:rsidR="00372EB0" w:rsidRPr="00C63275" w:rsidRDefault="00372EB0" w:rsidP="00BD5EF4">
            <w:pPr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C63275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экзамен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4CC94F" w14:textId="77777777" w:rsidR="00372EB0" w:rsidRPr="00C63275" w:rsidRDefault="00372EB0" w:rsidP="00BD5EF4">
            <w:pPr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C63275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зачет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D3E053" w14:textId="77777777" w:rsidR="00372EB0" w:rsidRPr="00C63275" w:rsidRDefault="00372EB0" w:rsidP="00BD5EF4">
            <w:pPr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C63275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курсовые работы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51971C" w14:textId="77777777" w:rsidR="00372EB0" w:rsidRPr="00C63275" w:rsidRDefault="00372EB0" w:rsidP="00BD5EF4">
            <w:pPr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C63275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контрольные работы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1EE78A" w14:textId="77777777" w:rsidR="00372EB0" w:rsidRPr="00C63275" w:rsidRDefault="00372EB0" w:rsidP="00BD5EF4">
            <w:pPr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C63275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 xml:space="preserve">рук-во ВКР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A54EDB" w14:textId="77777777" w:rsidR="00372EB0" w:rsidRPr="00C63275" w:rsidRDefault="00372EB0" w:rsidP="00BD5EF4">
            <w:pPr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C63275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рук-во магистерской программой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CF0A77" w14:textId="77777777" w:rsidR="00372EB0" w:rsidRPr="00C63275" w:rsidRDefault="00372EB0" w:rsidP="00BD5EF4">
            <w:pPr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C63275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Работа в ГЭК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6D14815" w14:textId="77777777" w:rsidR="00372EB0" w:rsidRPr="00C63275" w:rsidRDefault="00372EB0" w:rsidP="00BD5EF4">
            <w:pPr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C63275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практика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C700BB" w14:textId="77777777" w:rsidR="00372EB0" w:rsidRPr="00C63275" w:rsidRDefault="00372EB0" w:rsidP="00BD5EF4">
            <w:pPr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C63275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Руководство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73DB20" w14:textId="77777777" w:rsidR="00372EB0" w:rsidRPr="00C63275" w:rsidRDefault="00372EB0" w:rsidP="00BD5EF4">
            <w:pPr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C63275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другие виды учебной работы</w:t>
            </w:r>
          </w:p>
        </w:tc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A489F" w14:textId="77777777" w:rsidR="00372EB0" w:rsidRPr="000E69DA" w:rsidRDefault="00372EB0" w:rsidP="00BD5EF4">
            <w:pPr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</w:tr>
      <w:tr w:rsidR="00372EB0" w:rsidRPr="000E69DA" w14:paraId="26FA412D" w14:textId="77777777" w:rsidTr="00900343">
        <w:trPr>
          <w:trHeight w:val="284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DDE6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8078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531C" w14:textId="77777777" w:rsidR="00372EB0" w:rsidRPr="000E69DA" w:rsidRDefault="00372EB0" w:rsidP="00BD5EF4">
            <w:p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5CC3901" w14:textId="77777777" w:rsidR="00372EB0" w:rsidRPr="000E69DA" w:rsidRDefault="00372EB0" w:rsidP="00BD5EF4">
            <w:p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B3C16A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0FE87B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56A2E1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B376AC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DC4B5E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445FC4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1AC8ED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9B2D6C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2A75DB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F8226F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4DC7EC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FBB381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221EA0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FDB3E6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EB34E0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5869A9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DA7501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C75D89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5C371E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BB7EC0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,0</w:t>
            </w:r>
          </w:p>
        </w:tc>
      </w:tr>
      <w:tr w:rsidR="00372EB0" w:rsidRPr="000E69DA" w14:paraId="0719F95A" w14:textId="77777777" w:rsidTr="00900343">
        <w:trPr>
          <w:trHeight w:val="284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32261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AC492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3ED01" w14:textId="77777777" w:rsidR="00372EB0" w:rsidRPr="000E69DA" w:rsidRDefault="00372EB0" w:rsidP="00BD5EF4">
            <w:p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2A822A5" w14:textId="77777777" w:rsidR="00372EB0" w:rsidRPr="000E69DA" w:rsidRDefault="00372EB0" w:rsidP="00BD5EF4">
            <w:p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45E144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DFD8ED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91D32A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5ECEA6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2A685A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F251C9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386710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D67886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DA90DC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F41C24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E87137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4C002E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AFBD34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FA3B3A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BED08C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5378B5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4A7652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A9F4F6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278505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26C9D6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,0</w:t>
            </w:r>
          </w:p>
        </w:tc>
      </w:tr>
      <w:tr w:rsidR="00372EB0" w:rsidRPr="000E69DA" w14:paraId="35F4D2B0" w14:textId="77777777" w:rsidTr="00900343">
        <w:trPr>
          <w:trHeight w:val="284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FA6AC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9D811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2FE3D" w14:textId="77777777" w:rsidR="00372EB0" w:rsidRPr="000E69DA" w:rsidRDefault="00372EB0" w:rsidP="00BD5EF4">
            <w:p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8F01984" w14:textId="77777777" w:rsidR="00372EB0" w:rsidRPr="000E69DA" w:rsidRDefault="00372EB0" w:rsidP="00BD5EF4">
            <w:p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0FAEFF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B968DE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F8ECC8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A09039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C98CD6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2CB513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2B70BE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9116DF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272794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2625F1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8A6BD6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57D021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D83E3C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D838C6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06C785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20E6A6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3D4406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676C3A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AFC2EF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D6512C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,0</w:t>
            </w:r>
          </w:p>
        </w:tc>
      </w:tr>
      <w:tr w:rsidR="00372EB0" w:rsidRPr="000E69DA" w14:paraId="4C5E841A" w14:textId="77777777" w:rsidTr="00900343">
        <w:trPr>
          <w:trHeight w:val="284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6B47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4542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ACE0" w14:textId="77777777" w:rsidR="00372EB0" w:rsidRPr="000E69DA" w:rsidRDefault="00372EB0" w:rsidP="00BD5EF4">
            <w:p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CFCD430" w14:textId="77777777" w:rsidR="00372EB0" w:rsidRPr="000E69DA" w:rsidRDefault="00372EB0" w:rsidP="00BD5EF4">
            <w:p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64DB80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45A1D4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5E242D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9E83E1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3604AF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5EA563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FB8B72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21955D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6C01C7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8D05D5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25B4B6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929F87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FEF015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4D4127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C941BF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EC084A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06D8CD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B7E2C0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82B505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674F6B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,0</w:t>
            </w:r>
          </w:p>
        </w:tc>
      </w:tr>
      <w:tr w:rsidR="00372EB0" w:rsidRPr="000E69DA" w14:paraId="769EA94C" w14:textId="77777777" w:rsidTr="00900343">
        <w:trPr>
          <w:trHeight w:val="284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B72E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4278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B882" w14:textId="77777777" w:rsidR="00372EB0" w:rsidRPr="000E69DA" w:rsidRDefault="00372EB0" w:rsidP="00BD5EF4">
            <w:p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3E30E93" w14:textId="77777777" w:rsidR="00372EB0" w:rsidRPr="000E69DA" w:rsidRDefault="00372EB0" w:rsidP="00BD5EF4">
            <w:p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B2CB7D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3522B9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81E267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D78964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BECAD2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77C01D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12130C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71663D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6BF274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4110C4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2D0871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A9BDB5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DF7663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CD7F32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9562BB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F950EF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A2D915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6EE8EC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EA8DF5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54E33D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,0</w:t>
            </w:r>
          </w:p>
        </w:tc>
      </w:tr>
      <w:tr w:rsidR="00372EB0" w:rsidRPr="000E69DA" w14:paraId="08E0F1C5" w14:textId="77777777" w:rsidTr="00900343">
        <w:trPr>
          <w:trHeight w:val="284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B87A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0180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7BE4" w14:textId="77777777" w:rsidR="00372EB0" w:rsidRPr="000E69DA" w:rsidRDefault="00372EB0" w:rsidP="00BD5EF4">
            <w:p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CE2C559" w14:textId="77777777" w:rsidR="00372EB0" w:rsidRPr="000E69DA" w:rsidRDefault="00372EB0" w:rsidP="00BD5EF4">
            <w:p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B9DA47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F77B55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4345CB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D96C64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200488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5AA4D5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724789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2F298A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5953A6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EAC9D7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4E2255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87FFEE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721A44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665D25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10485A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B4A4D3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23FD82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C1294F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5AA7AC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DF4182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,0</w:t>
            </w:r>
          </w:p>
        </w:tc>
      </w:tr>
      <w:tr w:rsidR="00372EB0" w:rsidRPr="000E69DA" w14:paraId="3014F22E" w14:textId="77777777" w:rsidTr="00900343">
        <w:trPr>
          <w:trHeight w:val="284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C85E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81A9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FD20" w14:textId="77777777" w:rsidR="00372EB0" w:rsidRPr="000E69DA" w:rsidRDefault="00372EB0" w:rsidP="00BD5EF4">
            <w:p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97B681A" w14:textId="77777777" w:rsidR="00372EB0" w:rsidRPr="000E69DA" w:rsidRDefault="00372EB0" w:rsidP="00BD5EF4">
            <w:p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557F1E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FA924B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CB0C68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A7BE5B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3E9B53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D99911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D1F9D0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699C32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99F8C4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E93F70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336310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6C1934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0FC92B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A531F6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7AA52D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1F7E19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355B3F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FA7BBF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6A0B9B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4BFC25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,0</w:t>
            </w:r>
          </w:p>
        </w:tc>
      </w:tr>
      <w:tr w:rsidR="00372EB0" w:rsidRPr="000E69DA" w14:paraId="04B81D4E" w14:textId="77777777" w:rsidTr="00900343">
        <w:trPr>
          <w:trHeight w:val="284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A747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1D18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F471" w14:textId="77777777" w:rsidR="00372EB0" w:rsidRPr="000E69DA" w:rsidRDefault="00372EB0" w:rsidP="00BD5EF4">
            <w:p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0B5AE9" w14:textId="77777777" w:rsidR="00372EB0" w:rsidRPr="000E69DA" w:rsidRDefault="00372EB0" w:rsidP="00BD5EF4">
            <w:p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AB5789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4A1A21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D94B76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30E827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46E46E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B615A6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6931F0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AD733F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2AEE0F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FB9BCE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94E61B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4C8374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5BFDD7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25EEF5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4CFC48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771060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BC11E2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06F13A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612E03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2F1152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,0</w:t>
            </w:r>
          </w:p>
        </w:tc>
      </w:tr>
      <w:tr w:rsidR="00372EB0" w:rsidRPr="000E69DA" w14:paraId="659D6EF0" w14:textId="77777777" w:rsidTr="00900343">
        <w:trPr>
          <w:trHeight w:val="284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FAC0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8612E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FBDA" w14:textId="77777777" w:rsidR="00372EB0" w:rsidRPr="000E69DA" w:rsidRDefault="00372EB0" w:rsidP="00BD5EF4">
            <w:p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37EA160" w14:textId="77777777" w:rsidR="00372EB0" w:rsidRPr="000E69DA" w:rsidRDefault="00372EB0" w:rsidP="00BD5EF4">
            <w:p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01CF26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748E2A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7EC549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636E2A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8629A2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F806AA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24874B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67126C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3AB2B1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E61B00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A69BA7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AE288B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560BED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145C1E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1E9648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782884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B71A0F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6F7D93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315F38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1ED9FC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,0</w:t>
            </w:r>
          </w:p>
        </w:tc>
      </w:tr>
      <w:tr w:rsidR="00372EB0" w:rsidRPr="000E69DA" w14:paraId="7DFFD565" w14:textId="77777777" w:rsidTr="00900343">
        <w:trPr>
          <w:trHeight w:val="284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D795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6CA2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6635" w14:textId="77777777" w:rsidR="00372EB0" w:rsidRPr="000E69DA" w:rsidRDefault="00372EB0" w:rsidP="00BD5EF4">
            <w:p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3DDD38D" w14:textId="77777777" w:rsidR="00372EB0" w:rsidRPr="000E69DA" w:rsidRDefault="00372EB0" w:rsidP="00BD5EF4">
            <w:p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0988F5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D81CCF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D60A23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4FD1DC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32A30B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A5805D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3A3F6F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A06263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EB3A5E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2B1027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176023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D012DA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702404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2279CE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A7B133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45B171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B51392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BC8182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C13E47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7F12C5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,0</w:t>
            </w:r>
          </w:p>
        </w:tc>
      </w:tr>
      <w:tr w:rsidR="00372EB0" w:rsidRPr="000E69DA" w14:paraId="1DC8BDDC" w14:textId="77777777" w:rsidTr="00900343">
        <w:trPr>
          <w:trHeight w:val="375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8EFB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26CC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A9445E" w14:textId="77777777" w:rsidR="00372EB0" w:rsidRPr="000E69DA" w:rsidRDefault="00372EB0" w:rsidP="00BD5EF4">
            <w:pPr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ИТОГО за I полугодие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B07EFA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03F279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79C188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025361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4570C9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04CE96" w14:textId="77777777" w:rsidR="00372EB0" w:rsidRPr="000E69DA" w:rsidRDefault="00372EB0" w:rsidP="00BD5EF4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762085" w14:textId="77777777" w:rsidR="00372EB0" w:rsidRPr="000E69DA" w:rsidRDefault="00372EB0" w:rsidP="00BD5EF4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CA417E" w14:textId="77777777" w:rsidR="00372EB0" w:rsidRPr="000E69DA" w:rsidRDefault="00372EB0" w:rsidP="00BD5EF4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3F5AEF" w14:textId="77777777" w:rsidR="00372EB0" w:rsidRPr="000E69DA" w:rsidRDefault="00372EB0" w:rsidP="00BD5EF4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906CB3" w14:textId="77777777" w:rsidR="00372EB0" w:rsidRPr="000E69DA" w:rsidRDefault="00372EB0" w:rsidP="00BD5EF4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A6DBC1" w14:textId="77777777" w:rsidR="00372EB0" w:rsidRPr="000E69DA" w:rsidRDefault="00372EB0" w:rsidP="00BD5EF4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4954F5" w14:textId="77777777" w:rsidR="00372EB0" w:rsidRPr="000E69DA" w:rsidRDefault="00372EB0" w:rsidP="00BD5EF4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4CE650" w14:textId="77777777" w:rsidR="00372EB0" w:rsidRPr="000E69DA" w:rsidRDefault="00372EB0" w:rsidP="00BD5EF4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2C6474" w14:textId="77777777" w:rsidR="00372EB0" w:rsidRPr="000E69DA" w:rsidRDefault="00372EB0" w:rsidP="00BD5EF4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16845E" w14:textId="77777777" w:rsidR="00372EB0" w:rsidRPr="000E69DA" w:rsidRDefault="00372EB0" w:rsidP="00BD5EF4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E0D5E6" w14:textId="77777777" w:rsidR="00372EB0" w:rsidRPr="000E69DA" w:rsidRDefault="00372EB0" w:rsidP="00BD5EF4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7ACAE5" w14:textId="77777777" w:rsidR="00372EB0" w:rsidRPr="000E69DA" w:rsidRDefault="00372EB0" w:rsidP="00BD5EF4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C69439" w14:textId="77777777" w:rsidR="00372EB0" w:rsidRPr="000E69DA" w:rsidRDefault="00372EB0" w:rsidP="00BD5EF4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31313C" w14:textId="77777777" w:rsidR="00372EB0" w:rsidRPr="000E69DA" w:rsidRDefault="00372EB0" w:rsidP="00BD5EF4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3AC588" w14:textId="77777777" w:rsidR="00372EB0" w:rsidRPr="000E69DA" w:rsidRDefault="00372EB0" w:rsidP="00BD5EF4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B8BA1C" w14:textId="77777777" w:rsidR="00372EB0" w:rsidRPr="000E69DA" w:rsidRDefault="00372EB0" w:rsidP="00BD5EF4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</w:tr>
      <w:tr w:rsidR="00372EB0" w:rsidRPr="000E69DA" w14:paraId="191A1C83" w14:textId="77777777" w:rsidTr="00900343">
        <w:trPr>
          <w:trHeight w:val="29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53CD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9FC3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CFD7" w14:textId="77777777" w:rsidR="00372EB0" w:rsidRPr="000E69DA" w:rsidRDefault="00372EB0" w:rsidP="00BD5EF4">
            <w:p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3960FF9" w14:textId="77777777" w:rsidR="00372EB0" w:rsidRPr="000E69DA" w:rsidRDefault="00372EB0" w:rsidP="00BD5EF4">
            <w:p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EF8506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CEF3AF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67611E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05AAA4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704141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840EC4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3738DE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8D50F2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674BE1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D6A2DF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331E54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1F43C5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77D2CF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DEF471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545117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B7C87B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92EA87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3C20B3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BF3CFB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934DBC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,0</w:t>
            </w:r>
          </w:p>
        </w:tc>
      </w:tr>
      <w:tr w:rsidR="00372EB0" w:rsidRPr="000E69DA" w14:paraId="6A8C393F" w14:textId="77777777" w:rsidTr="00900343">
        <w:trPr>
          <w:trHeight w:val="29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80B2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DB7F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5EC5" w14:textId="77777777" w:rsidR="00372EB0" w:rsidRPr="000E69DA" w:rsidRDefault="00372EB0" w:rsidP="00BD5EF4">
            <w:p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85E77EA" w14:textId="77777777" w:rsidR="00372EB0" w:rsidRPr="000E69DA" w:rsidRDefault="00372EB0" w:rsidP="00BD5EF4">
            <w:p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2B4FBB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9E9F5D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5471E1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A175F7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376B88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252256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A32698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0C57AE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8C8C78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F5C4C3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8A5FA2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8387D2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FE3F16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C6E086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A02AA2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9033EF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2542AC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7B9B13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F8F289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7D21F2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,0</w:t>
            </w:r>
          </w:p>
        </w:tc>
      </w:tr>
      <w:tr w:rsidR="00372EB0" w:rsidRPr="000E69DA" w14:paraId="17CCC426" w14:textId="77777777" w:rsidTr="00900343">
        <w:trPr>
          <w:trHeight w:val="29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1B27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64E8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0BE5" w14:textId="77777777" w:rsidR="00372EB0" w:rsidRPr="000E69DA" w:rsidRDefault="00372EB0" w:rsidP="00BD5EF4">
            <w:p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5D03485" w14:textId="77777777" w:rsidR="00372EB0" w:rsidRPr="000E69DA" w:rsidRDefault="00372EB0" w:rsidP="00BD5EF4">
            <w:p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7BB479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C75DD9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682A24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259EE4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4D5563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D19886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D5132F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4DEF5A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E44482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250FF6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E21707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9A2608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B1ED7A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F042CE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3F9860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C575EA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496016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F7E9D0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D17E6B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EBBD5F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,0</w:t>
            </w:r>
          </w:p>
        </w:tc>
      </w:tr>
      <w:tr w:rsidR="00372EB0" w:rsidRPr="000E69DA" w14:paraId="5D2F93F2" w14:textId="77777777" w:rsidTr="00900343">
        <w:trPr>
          <w:trHeight w:val="29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A918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B58A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5557" w14:textId="77777777" w:rsidR="00372EB0" w:rsidRPr="000E69DA" w:rsidRDefault="00372EB0" w:rsidP="00BD5EF4">
            <w:p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FEF94CB" w14:textId="77777777" w:rsidR="00372EB0" w:rsidRPr="000E69DA" w:rsidRDefault="00372EB0" w:rsidP="00BD5EF4">
            <w:p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2BED56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3CE1EC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B3E0DE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C67F17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6520D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867525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48DDA9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6C98B3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2AF20E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94D38F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84F1F0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4247A0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C28AE2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56DE10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91DD1D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DC5816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2C0076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1A78BF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9714F8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0C6947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,0</w:t>
            </w:r>
          </w:p>
        </w:tc>
      </w:tr>
      <w:tr w:rsidR="00372EB0" w:rsidRPr="000E69DA" w14:paraId="0DC0DD42" w14:textId="77777777" w:rsidTr="00900343">
        <w:trPr>
          <w:trHeight w:val="29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8BE0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C580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9105" w14:textId="77777777" w:rsidR="00372EB0" w:rsidRPr="000E69DA" w:rsidRDefault="00372EB0" w:rsidP="00BD5EF4">
            <w:p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0C25EA2" w14:textId="77777777" w:rsidR="00372EB0" w:rsidRPr="000E69DA" w:rsidRDefault="00372EB0" w:rsidP="00BD5EF4">
            <w:p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B54364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E74BA9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4E87A8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B71C23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BF37F8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D2E2FB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5AB8BD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6DE063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45F281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753613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A8505E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1FFB58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FA269A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A7AE4C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D676F8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9EEE5F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2B8A1A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5DEE3F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89C8D1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E9E347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,0</w:t>
            </w:r>
          </w:p>
        </w:tc>
      </w:tr>
      <w:tr w:rsidR="00372EB0" w:rsidRPr="000E69DA" w14:paraId="6002AAF1" w14:textId="77777777" w:rsidTr="00900343">
        <w:trPr>
          <w:trHeight w:val="29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E4E0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2C2E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D381" w14:textId="77777777" w:rsidR="00372EB0" w:rsidRPr="000E69DA" w:rsidRDefault="00372EB0" w:rsidP="00BD5EF4">
            <w:p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E82B9D3" w14:textId="77777777" w:rsidR="00372EB0" w:rsidRPr="000E69DA" w:rsidRDefault="00372EB0" w:rsidP="00BD5EF4">
            <w:p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1FDC2B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4E5C06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2D3C81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76F11D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0CAD9E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6D5632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90A729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69B86B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D4C99E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47B00F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39D417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8A4961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2DD9FE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10B140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6CC521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D37DDE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90A9A7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C95D1C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05D54F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D5253E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,0</w:t>
            </w:r>
          </w:p>
        </w:tc>
      </w:tr>
      <w:tr w:rsidR="00372EB0" w:rsidRPr="000E69DA" w14:paraId="7A0145E1" w14:textId="77777777" w:rsidTr="00900343">
        <w:trPr>
          <w:trHeight w:val="29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BD36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9C67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08D0" w14:textId="77777777" w:rsidR="00372EB0" w:rsidRPr="000E69DA" w:rsidRDefault="00372EB0" w:rsidP="00BD5EF4">
            <w:p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39AF4E6" w14:textId="77777777" w:rsidR="00372EB0" w:rsidRPr="000E69DA" w:rsidRDefault="00372EB0" w:rsidP="00BD5EF4">
            <w:p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B1CD28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185ACF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60AAE4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88B1B1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158402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75F6BF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87FC2A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E1BDFD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424782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BE33B2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D22795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453288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B0561D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E44DAF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85006E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6E24DF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895F98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25293A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AB7C34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C87A1B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,0</w:t>
            </w:r>
          </w:p>
        </w:tc>
      </w:tr>
      <w:tr w:rsidR="00372EB0" w:rsidRPr="000E69DA" w14:paraId="784F0C35" w14:textId="77777777" w:rsidTr="00900343">
        <w:trPr>
          <w:trHeight w:val="29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2D468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B6370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2885E" w14:textId="77777777" w:rsidR="00372EB0" w:rsidRPr="000E69DA" w:rsidRDefault="00372EB0" w:rsidP="00BD5EF4">
            <w:p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BD65F54" w14:textId="77777777" w:rsidR="00372EB0" w:rsidRPr="000E69DA" w:rsidRDefault="00372EB0" w:rsidP="00BD5EF4">
            <w:p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1409E8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CCF4CE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D84F69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6B6169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84D30F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A1BF17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2CAA9F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9A8ABA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C8C9CD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F29B35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392302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00ED00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90FAC9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F1A611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7CCB18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88274C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583E58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5C5E21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93FF9E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C20BE4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,0</w:t>
            </w:r>
          </w:p>
        </w:tc>
      </w:tr>
      <w:tr w:rsidR="00372EB0" w:rsidRPr="000E69DA" w14:paraId="46EBC6BF" w14:textId="77777777" w:rsidTr="00900343">
        <w:trPr>
          <w:trHeight w:val="29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43A0E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3D4AC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29D0E" w14:textId="77777777" w:rsidR="00372EB0" w:rsidRPr="000E69DA" w:rsidRDefault="00372EB0" w:rsidP="00BD5EF4">
            <w:p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9D0025E" w14:textId="77777777" w:rsidR="00372EB0" w:rsidRPr="000E69DA" w:rsidRDefault="00372EB0" w:rsidP="00BD5EF4">
            <w:p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F7B9B8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9CC56D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4EAA8F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F20020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FB8CBD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530294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96D263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120C03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63A616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E7490B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EA2DE6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EF909F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8BE2DA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8A9CCA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ADB1D2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8BA738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9AF8B0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438721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A3B4F6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620F25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,0</w:t>
            </w:r>
          </w:p>
        </w:tc>
      </w:tr>
      <w:tr w:rsidR="00372EB0" w:rsidRPr="000E69DA" w14:paraId="729102E1" w14:textId="77777777" w:rsidTr="00900343">
        <w:trPr>
          <w:trHeight w:val="29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7217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BAFE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6590" w14:textId="77777777" w:rsidR="00372EB0" w:rsidRPr="000E69DA" w:rsidRDefault="00372EB0" w:rsidP="00BD5EF4">
            <w:p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8DFFD22" w14:textId="77777777" w:rsidR="00372EB0" w:rsidRPr="000E69DA" w:rsidRDefault="00372EB0" w:rsidP="00BD5EF4">
            <w:p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FEE78E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060322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B3134F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F87D2A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E68855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08E7B7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AE3238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C966EA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7DC6F2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4604A3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2CC014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D17118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EC778B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B2D075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F404DA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6AEBB3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E0F6F5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6F1967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2E5CC2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A95E3B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,0</w:t>
            </w:r>
          </w:p>
        </w:tc>
      </w:tr>
      <w:tr w:rsidR="00372EB0" w:rsidRPr="000E69DA" w14:paraId="0922619A" w14:textId="77777777" w:rsidTr="00900343">
        <w:trPr>
          <w:trHeight w:val="29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5EE9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DD25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BFBD" w14:textId="77777777" w:rsidR="00372EB0" w:rsidRPr="000E69DA" w:rsidRDefault="00372EB0" w:rsidP="00BD5EF4">
            <w:p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E2D93B3" w14:textId="77777777" w:rsidR="00372EB0" w:rsidRPr="000E69DA" w:rsidRDefault="00372EB0" w:rsidP="00BD5EF4">
            <w:p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87EBEF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72E240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5E9475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7212DD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4A7144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E81466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63469A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98489B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2620CC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C51EAF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36E615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258A8C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40EB50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90165B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B68708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674647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FFDBC0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9E12F0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497840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96FADB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,0</w:t>
            </w:r>
          </w:p>
        </w:tc>
      </w:tr>
      <w:tr w:rsidR="00372EB0" w:rsidRPr="000E69DA" w14:paraId="13405B85" w14:textId="77777777" w:rsidTr="00900343">
        <w:trPr>
          <w:trHeight w:val="375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13B6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DA86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4B235E" w14:textId="77777777" w:rsidR="00372EB0" w:rsidRPr="000E69DA" w:rsidRDefault="00372EB0" w:rsidP="00BD5EF4">
            <w:pPr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ИТОГО за </w:t>
            </w:r>
            <w:r w:rsidRPr="000E69DA">
              <w:rPr>
                <w:rFonts w:eastAsia="Times New Roman"/>
                <w:b/>
                <w:bCs/>
                <w:color w:val="auto"/>
                <w:sz w:val="20"/>
                <w:szCs w:val="20"/>
                <w:lang w:val="en-US" w:eastAsia="ru-RU"/>
              </w:rPr>
              <w:t>I</w:t>
            </w:r>
            <w:r w:rsidRPr="000E69DA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I полугодие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989B13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81FE25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FFADE8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BF564C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5EAA93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C2CB1A" w14:textId="77777777" w:rsidR="00372EB0" w:rsidRPr="000E69DA" w:rsidRDefault="00372EB0" w:rsidP="00BD5EF4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F68E64" w14:textId="77777777" w:rsidR="00372EB0" w:rsidRPr="000E69DA" w:rsidRDefault="00372EB0" w:rsidP="00BD5EF4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C18C62" w14:textId="77777777" w:rsidR="00372EB0" w:rsidRPr="000E69DA" w:rsidRDefault="00372EB0" w:rsidP="00BD5EF4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3387AF" w14:textId="77777777" w:rsidR="00372EB0" w:rsidRPr="000E69DA" w:rsidRDefault="00372EB0" w:rsidP="00BD5EF4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E9169F" w14:textId="77777777" w:rsidR="00372EB0" w:rsidRPr="000E69DA" w:rsidRDefault="00372EB0" w:rsidP="00BD5EF4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15A7A2" w14:textId="77777777" w:rsidR="00372EB0" w:rsidRPr="000E69DA" w:rsidRDefault="00372EB0" w:rsidP="00BD5EF4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CAB79" w14:textId="77777777" w:rsidR="00372EB0" w:rsidRPr="000E69DA" w:rsidRDefault="00372EB0" w:rsidP="00BD5EF4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DB0E95" w14:textId="77777777" w:rsidR="00372EB0" w:rsidRPr="000E69DA" w:rsidRDefault="00372EB0" w:rsidP="00BD5EF4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CB4ADC" w14:textId="77777777" w:rsidR="00372EB0" w:rsidRPr="000E69DA" w:rsidRDefault="00372EB0" w:rsidP="00BD5EF4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03C6DD" w14:textId="77777777" w:rsidR="00372EB0" w:rsidRPr="000E69DA" w:rsidRDefault="00372EB0" w:rsidP="00BD5EF4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F11088" w14:textId="77777777" w:rsidR="00372EB0" w:rsidRPr="000E69DA" w:rsidRDefault="00372EB0" w:rsidP="00BD5EF4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14222D" w14:textId="77777777" w:rsidR="00372EB0" w:rsidRPr="000E69DA" w:rsidRDefault="00372EB0" w:rsidP="00BD5EF4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6FD9FC" w14:textId="77777777" w:rsidR="00372EB0" w:rsidRPr="000E69DA" w:rsidRDefault="00372EB0" w:rsidP="00BD5EF4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0A76E1" w14:textId="77777777" w:rsidR="00372EB0" w:rsidRPr="000E69DA" w:rsidRDefault="00372EB0" w:rsidP="00BD5EF4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7F89E0" w14:textId="77777777" w:rsidR="00372EB0" w:rsidRPr="000E69DA" w:rsidRDefault="00372EB0" w:rsidP="00BD5EF4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D94531" w14:textId="77777777" w:rsidR="00372EB0" w:rsidRPr="000E69DA" w:rsidRDefault="00372EB0" w:rsidP="00BD5EF4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</w:tr>
      <w:tr w:rsidR="00372EB0" w:rsidRPr="000E69DA" w14:paraId="20A11B72" w14:textId="77777777" w:rsidTr="00900343">
        <w:trPr>
          <w:trHeight w:val="33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B464" w14:textId="77777777" w:rsidR="00372EB0" w:rsidRPr="000E69DA" w:rsidRDefault="00372EB0" w:rsidP="00BD5EF4">
            <w:p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2736" w14:textId="77777777" w:rsidR="00372EB0" w:rsidRPr="000E69DA" w:rsidRDefault="00372EB0" w:rsidP="00BD5EF4">
            <w:p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91603" w14:textId="77777777" w:rsidR="00372EB0" w:rsidRPr="000E69DA" w:rsidRDefault="00372EB0" w:rsidP="00BD5EF4">
            <w:pPr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ИТОГО за ГОД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FE514C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81B324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C24072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2F437C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3CBF72" w14:textId="77777777" w:rsidR="00372EB0" w:rsidRPr="000E69DA" w:rsidRDefault="00372EB0" w:rsidP="00BD5EF4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893243" w14:textId="77777777" w:rsidR="00372EB0" w:rsidRPr="000E69DA" w:rsidRDefault="00372EB0" w:rsidP="00BD5EF4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59F081" w14:textId="77777777" w:rsidR="00372EB0" w:rsidRPr="000E69DA" w:rsidRDefault="00372EB0" w:rsidP="00BD5EF4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6C7F98" w14:textId="77777777" w:rsidR="00372EB0" w:rsidRPr="000E69DA" w:rsidRDefault="00372EB0" w:rsidP="00BD5EF4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67D870" w14:textId="77777777" w:rsidR="00372EB0" w:rsidRPr="000E69DA" w:rsidRDefault="00372EB0" w:rsidP="00BD5EF4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E721F2" w14:textId="77777777" w:rsidR="00372EB0" w:rsidRPr="000E69DA" w:rsidRDefault="00372EB0" w:rsidP="00BD5EF4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0E1210" w14:textId="77777777" w:rsidR="00372EB0" w:rsidRPr="000E69DA" w:rsidRDefault="00372EB0" w:rsidP="00BD5EF4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D7BEC9" w14:textId="77777777" w:rsidR="00372EB0" w:rsidRPr="000E69DA" w:rsidRDefault="00372EB0" w:rsidP="00BD5EF4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BF1018" w14:textId="77777777" w:rsidR="00372EB0" w:rsidRPr="000E69DA" w:rsidRDefault="00372EB0" w:rsidP="00BD5EF4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D931D9" w14:textId="77777777" w:rsidR="00372EB0" w:rsidRPr="000E69DA" w:rsidRDefault="00372EB0" w:rsidP="00BD5EF4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5A3676" w14:textId="77777777" w:rsidR="00372EB0" w:rsidRPr="000E69DA" w:rsidRDefault="00372EB0" w:rsidP="00BD5EF4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E82489" w14:textId="77777777" w:rsidR="00372EB0" w:rsidRPr="000E69DA" w:rsidRDefault="00372EB0" w:rsidP="00BD5EF4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CE632E" w14:textId="77777777" w:rsidR="00372EB0" w:rsidRPr="000E69DA" w:rsidRDefault="00372EB0" w:rsidP="00BD5EF4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BF9329" w14:textId="77777777" w:rsidR="00372EB0" w:rsidRPr="000E69DA" w:rsidRDefault="00372EB0" w:rsidP="00BD5EF4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7D4F42" w14:textId="77777777" w:rsidR="00372EB0" w:rsidRPr="000E69DA" w:rsidRDefault="00372EB0" w:rsidP="00BD5EF4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5655C4" w14:textId="77777777" w:rsidR="00372EB0" w:rsidRPr="000E69DA" w:rsidRDefault="00372EB0" w:rsidP="00BD5EF4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252248" w14:textId="77777777" w:rsidR="00372EB0" w:rsidRPr="000E69DA" w:rsidRDefault="00372EB0" w:rsidP="00BD5EF4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E69DA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</w:tr>
    </w:tbl>
    <w:p w14:paraId="5FA69E7B" w14:textId="77777777" w:rsidR="00372EB0" w:rsidRDefault="00372EB0" w:rsidP="00BD5EF4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75378">
        <w:rPr>
          <w:rFonts w:ascii="Times New Roman" w:hAnsi="Times New Roman"/>
          <w:sz w:val="24"/>
          <w:szCs w:val="24"/>
        </w:rPr>
        <w:t>Зав. кафедрой ______________________    _______________    ______________                    «__» __________ 20__ г.</w:t>
      </w:r>
    </w:p>
    <w:p w14:paraId="3BF67B36" w14:textId="77777777" w:rsidR="00900343" w:rsidRDefault="00372EB0" w:rsidP="00900343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знакомлен: ________________________ _______________              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   «</w:t>
      </w:r>
      <w:proofErr w:type="gramEnd"/>
      <w:r>
        <w:rPr>
          <w:rFonts w:ascii="Times New Roman" w:hAnsi="Times New Roman"/>
          <w:sz w:val="24"/>
          <w:szCs w:val="24"/>
        </w:rPr>
        <w:t>__» __________ 20__ г.</w:t>
      </w:r>
    </w:p>
    <w:p w14:paraId="063388AD" w14:textId="19E99A03" w:rsidR="005B7BCC" w:rsidRPr="00B54905" w:rsidRDefault="00900343" w:rsidP="00900343">
      <w:pPr>
        <w:pStyle w:val="a3"/>
        <w:spacing w:after="0" w:line="240" w:lineRule="auto"/>
        <w:ind w:left="0" w:firstLine="709"/>
        <w:rPr>
          <w:sz w:val="28"/>
          <w:szCs w:val="28"/>
        </w:rPr>
      </w:pPr>
      <w:r>
        <w:rPr>
          <w:sz w:val="16"/>
          <w:szCs w:val="16"/>
        </w:rPr>
        <w:t>(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372EB0">
        <w:rPr>
          <w:sz w:val="16"/>
          <w:szCs w:val="16"/>
        </w:rPr>
        <w:t xml:space="preserve">Ф.И.О.)                               </w:t>
      </w:r>
      <w:r>
        <w:rPr>
          <w:sz w:val="16"/>
          <w:szCs w:val="16"/>
        </w:rPr>
        <w:t xml:space="preserve">                 (подпись)    </w:t>
      </w:r>
    </w:p>
    <w:sectPr w:rsidR="005B7BCC" w:rsidRPr="00B54905" w:rsidSect="00900343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1C2573F"/>
    <w:multiLevelType w:val="hybridMultilevel"/>
    <w:tmpl w:val="585A527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48B9CF5"/>
    <w:multiLevelType w:val="hybridMultilevel"/>
    <w:tmpl w:val="7415A37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EABC2DA"/>
    <w:multiLevelType w:val="hybridMultilevel"/>
    <w:tmpl w:val="45FA35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90B284"/>
    <w:multiLevelType w:val="hybridMultilevel"/>
    <w:tmpl w:val="22E83CE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5D160F3"/>
    <w:multiLevelType w:val="hybridMultilevel"/>
    <w:tmpl w:val="8F4A9ECC"/>
    <w:lvl w:ilvl="0" w:tplc="73FCF0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A59A4"/>
    <w:multiLevelType w:val="multilevel"/>
    <w:tmpl w:val="71B21C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4652DEA"/>
    <w:multiLevelType w:val="hybridMultilevel"/>
    <w:tmpl w:val="C8421636"/>
    <w:lvl w:ilvl="0" w:tplc="901AD1A4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71E51"/>
    <w:multiLevelType w:val="hybridMultilevel"/>
    <w:tmpl w:val="65F4A23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C53433B"/>
    <w:multiLevelType w:val="hybridMultilevel"/>
    <w:tmpl w:val="C8CAA4F0"/>
    <w:lvl w:ilvl="0" w:tplc="0B5C2ED6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651F4"/>
    <w:multiLevelType w:val="multilevel"/>
    <w:tmpl w:val="01487D46"/>
    <w:lvl w:ilvl="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2160241F"/>
    <w:multiLevelType w:val="multilevel"/>
    <w:tmpl w:val="01487D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3A0663D"/>
    <w:multiLevelType w:val="hybridMultilevel"/>
    <w:tmpl w:val="7E2CD308"/>
    <w:lvl w:ilvl="0" w:tplc="A4C23B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F67413"/>
    <w:multiLevelType w:val="multilevel"/>
    <w:tmpl w:val="774E63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BDA083D"/>
    <w:multiLevelType w:val="multilevel"/>
    <w:tmpl w:val="71B21C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C4753FE"/>
    <w:multiLevelType w:val="hybridMultilevel"/>
    <w:tmpl w:val="16F65AFE"/>
    <w:lvl w:ilvl="0" w:tplc="0B5C2ED6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6E7C2"/>
    <w:multiLevelType w:val="hybridMultilevel"/>
    <w:tmpl w:val="C6EA15A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682FE69"/>
    <w:multiLevelType w:val="hybridMultilevel"/>
    <w:tmpl w:val="AA28B9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C7C2B24"/>
    <w:multiLevelType w:val="multilevel"/>
    <w:tmpl w:val="71B21C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3CAE17BC"/>
    <w:multiLevelType w:val="multilevel"/>
    <w:tmpl w:val="9D540D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9" w15:restartNumberingAfterBreak="0">
    <w:nsid w:val="3CE42DA9"/>
    <w:multiLevelType w:val="hybridMultilevel"/>
    <w:tmpl w:val="ECE48824"/>
    <w:lvl w:ilvl="0" w:tplc="7598BE0E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B733863"/>
    <w:multiLevelType w:val="multilevel"/>
    <w:tmpl w:val="90A223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29" w:hanging="2160"/>
      </w:pPr>
      <w:rPr>
        <w:rFonts w:hint="default"/>
      </w:rPr>
    </w:lvl>
  </w:abstractNum>
  <w:abstractNum w:abstractNumId="21" w15:restartNumberingAfterBreak="0">
    <w:nsid w:val="4B9F63E0"/>
    <w:multiLevelType w:val="hybridMultilevel"/>
    <w:tmpl w:val="E9761722"/>
    <w:lvl w:ilvl="0" w:tplc="8E9C9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E9C99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B5734"/>
    <w:multiLevelType w:val="multilevel"/>
    <w:tmpl w:val="4BF0B2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3" w15:restartNumberingAfterBreak="0">
    <w:nsid w:val="4E5C59F0"/>
    <w:multiLevelType w:val="multilevel"/>
    <w:tmpl w:val="71B21C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4F8F5FA0"/>
    <w:multiLevelType w:val="hybridMultilevel"/>
    <w:tmpl w:val="6E0AE014"/>
    <w:lvl w:ilvl="0" w:tplc="0B5C2ED6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62757E7"/>
    <w:multiLevelType w:val="hybridMultilevel"/>
    <w:tmpl w:val="092E9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3198BF"/>
    <w:multiLevelType w:val="hybridMultilevel"/>
    <w:tmpl w:val="0ACE2E6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E2C1444"/>
    <w:multiLevelType w:val="multilevel"/>
    <w:tmpl w:val="71B21C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60170F4E"/>
    <w:multiLevelType w:val="multilevel"/>
    <w:tmpl w:val="01487D46"/>
    <w:lvl w:ilvl="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9" w15:restartNumberingAfterBreak="0">
    <w:nsid w:val="61500028"/>
    <w:multiLevelType w:val="multilevel"/>
    <w:tmpl w:val="71B21C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6359172F"/>
    <w:multiLevelType w:val="multilevel"/>
    <w:tmpl w:val="71B21C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69283EE4"/>
    <w:multiLevelType w:val="hybridMultilevel"/>
    <w:tmpl w:val="83A83B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6AF17CB0"/>
    <w:multiLevelType w:val="hybridMultilevel"/>
    <w:tmpl w:val="716A5E6C"/>
    <w:lvl w:ilvl="0" w:tplc="6EA06A96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1CA30A2"/>
    <w:multiLevelType w:val="hybridMultilevel"/>
    <w:tmpl w:val="D8F82B2C"/>
    <w:lvl w:ilvl="0" w:tplc="3830F64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-533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</w:abstractNum>
  <w:abstractNum w:abstractNumId="34" w15:restartNumberingAfterBreak="0">
    <w:nsid w:val="7483213D"/>
    <w:multiLevelType w:val="hybridMultilevel"/>
    <w:tmpl w:val="60DFEB2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77C49445"/>
    <w:multiLevelType w:val="hybridMultilevel"/>
    <w:tmpl w:val="30A0FA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0"/>
  </w:num>
  <w:num w:numId="2">
    <w:abstractNumId w:val="24"/>
  </w:num>
  <w:num w:numId="3">
    <w:abstractNumId w:val="8"/>
  </w:num>
  <w:num w:numId="4">
    <w:abstractNumId w:val="14"/>
  </w:num>
  <w:num w:numId="5">
    <w:abstractNumId w:val="10"/>
  </w:num>
  <w:num w:numId="6">
    <w:abstractNumId w:val="2"/>
  </w:num>
  <w:num w:numId="7">
    <w:abstractNumId w:val="31"/>
  </w:num>
  <w:num w:numId="8">
    <w:abstractNumId w:val="16"/>
  </w:num>
  <w:num w:numId="9">
    <w:abstractNumId w:val="1"/>
  </w:num>
  <w:num w:numId="10">
    <w:abstractNumId w:val="7"/>
  </w:num>
  <w:num w:numId="11">
    <w:abstractNumId w:val="34"/>
  </w:num>
  <w:num w:numId="12">
    <w:abstractNumId w:val="0"/>
  </w:num>
  <w:num w:numId="13">
    <w:abstractNumId w:val="26"/>
  </w:num>
  <w:num w:numId="14">
    <w:abstractNumId w:val="35"/>
  </w:num>
  <w:num w:numId="15">
    <w:abstractNumId w:val="15"/>
  </w:num>
  <w:num w:numId="16">
    <w:abstractNumId w:val="3"/>
  </w:num>
  <w:num w:numId="17">
    <w:abstractNumId w:val="32"/>
  </w:num>
  <w:num w:numId="18">
    <w:abstractNumId w:val="4"/>
  </w:num>
  <w:num w:numId="19">
    <w:abstractNumId w:val="12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9"/>
  </w:num>
  <w:num w:numId="23">
    <w:abstractNumId w:val="11"/>
  </w:num>
  <w:num w:numId="24">
    <w:abstractNumId w:val="28"/>
  </w:num>
  <w:num w:numId="25">
    <w:abstractNumId w:val="25"/>
  </w:num>
  <w:num w:numId="26">
    <w:abstractNumId w:val="21"/>
  </w:num>
  <w:num w:numId="27">
    <w:abstractNumId w:val="17"/>
  </w:num>
  <w:num w:numId="28">
    <w:abstractNumId w:val="30"/>
  </w:num>
  <w:num w:numId="29">
    <w:abstractNumId w:val="5"/>
  </w:num>
  <w:num w:numId="30">
    <w:abstractNumId w:val="29"/>
  </w:num>
  <w:num w:numId="31">
    <w:abstractNumId w:val="27"/>
  </w:num>
  <w:num w:numId="32">
    <w:abstractNumId w:val="13"/>
  </w:num>
  <w:num w:numId="33">
    <w:abstractNumId w:val="23"/>
  </w:num>
  <w:num w:numId="34">
    <w:abstractNumId w:val="18"/>
  </w:num>
  <w:num w:numId="35">
    <w:abstractNumId w:val="22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73A"/>
    <w:rsid w:val="00001373"/>
    <w:rsid w:val="00030DD7"/>
    <w:rsid w:val="0004395F"/>
    <w:rsid w:val="00051B36"/>
    <w:rsid w:val="000557DD"/>
    <w:rsid w:val="000B3A96"/>
    <w:rsid w:val="000B3F1C"/>
    <w:rsid w:val="000B5D61"/>
    <w:rsid w:val="000D01D4"/>
    <w:rsid w:val="000D7C55"/>
    <w:rsid w:val="000E7826"/>
    <w:rsid w:val="000F2A90"/>
    <w:rsid w:val="000F4DEC"/>
    <w:rsid w:val="001044BE"/>
    <w:rsid w:val="00117EE4"/>
    <w:rsid w:val="00145506"/>
    <w:rsid w:val="00177BFF"/>
    <w:rsid w:val="001C5E25"/>
    <w:rsid w:val="001F2432"/>
    <w:rsid w:val="00200B69"/>
    <w:rsid w:val="00204668"/>
    <w:rsid w:val="00204686"/>
    <w:rsid w:val="00206EE8"/>
    <w:rsid w:val="00216278"/>
    <w:rsid w:val="002235D7"/>
    <w:rsid w:val="00243CA7"/>
    <w:rsid w:val="00262564"/>
    <w:rsid w:val="00274A94"/>
    <w:rsid w:val="002A1BD7"/>
    <w:rsid w:val="002D156E"/>
    <w:rsid w:val="002D3855"/>
    <w:rsid w:val="002F2E60"/>
    <w:rsid w:val="002F3ED8"/>
    <w:rsid w:val="002F707E"/>
    <w:rsid w:val="003129C4"/>
    <w:rsid w:val="0031537E"/>
    <w:rsid w:val="00326D2F"/>
    <w:rsid w:val="00345D55"/>
    <w:rsid w:val="00352675"/>
    <w:rsid w:val="00353440"/>
    <w:rsid w:val="00372EB0"/>
    <w:rsid w:val="00396DA9"/>
    <w:rsid w:val="003A3C47"/>
    <w:rsid w:val="003B21D0"/>
    <w:rsid w:val="003B5076"/>
    <w:rsid w:val="003E362B"/>
    <w:rsid w:val="003E7021"/>
    <w:rsid w:val="003F6224"/>
    <w:rsid w:val="0040093C"/>
    <w:rsid w:val="00407C4C"/>
    <w:rsid w:val="004438EF"/>
    <w:rsid w:val="00452FA7"/>
    <w:rsid w:val="00456262"/>
    <w:rsid w:val="004570CE"/>
    <w:rsid w:val="00470CDD"/>
    <w:rsid w:val="00475378"/>
    <w:rsid w:val="004A024B"/>
    <w:rsid w:val="004A3E5A"/>
    <w:rsid w:val="004A5F99"/>
    <w:rsid w:val="004A728A"/>
    <w:rsid w:val="004B22F0"/>
    <w:rsid w:val="004D2900"/>
    <w:rsid w:val="004E0C07"/>
    <w:rsid w:val="0052237C"/>
    <w:rsid w:val="0053375D"/>
    <w:rsid w:val="0053453D"/>
    <w:rsid w:val="00543293"/>
    <w:rsid w:val="00550FDE"/>
    <w:rsid w:val="0055373A"/>
    <w:rsid w:val="00556BE1"/>
    <w:rsid w:val="00561A71"/>
    <w:rsid w:val="0059226F"/>
    <w:rsid w:val="00592CE9"/>
    <w:rsid w:val="005A7517"/>
    <w:rsid w:val="005B3BCC"/>
    <w:rsid w:val="005B7BCC"/>
    <w:rsid w:val="005C0572"/>
    <w:rsid w:val="005E55CC"/>
    <w:rsid w:val="005E6AD5"/>
    <w:rsid w:val="005F1829"/>
    <w:rsid w:val="00600D33"/>
    <w:rsid w:val="0063759B"/>
    <w:rsid w:val="0065353D"/>
    <w:rsid w:val="00655F83"/>
    <w:rsid w:val="00666033"/>
    <w:rsid w:val="00666252"/>
    <w:rsid w:val="00666D24"/>
    <w:rsid w:val="006761B8"/>
    <w:rsid w:val="00682876"/>
    <w:rsid w:val="0069207E"/>
    <w:rsid w:val="0069360A"/>
    <w:rsid w:val="00694E1A"/>
    <w:rsid w:val="006A505A"/>
    <w:rsid w:val="006C342B"/>
    <w:rsid w:val="006D5FAA"/>
    <w:rsid w:val="006E167B"/>
    <w:rsid w:val="006F097E"/>
    <w:rsid w:val="006F0989"/>
    <w:rsid w:val="006F351B"/>
    <w:rsid w:val="007124FA"/>
    <w:rsid w:val="007252F6"/>
    <w:rsid w:val="00734449"/>
    <w:rsid w:val="00753567"/>
    <w:rsid w:val="0076275D"/>
    <w:rsid w:val="00763FAC"/>
    <w:rsid w:val="00771B07"/>
    <w:rsid w:val="007803F5"/>
    <w:rsid w:val="0079742E"/>
    <w:rsid w:val="007D026D"/>
    <w:rsid w:val="00802B57"/>
    <w:rsid w:val="00845293"/>
    <w:rsid w:val="00865C0F"/>
    <w:rsid w:val="00874163"/>
    <w:rsid w:val="00896FE1"/>
    <w:rsid w:val="008C3335"/>
    <w:rsid w:val="008E4E28"/>
    <w:rsid w:val="008F2234"/>
    <w:rsid w:val="0090018B"/>
    <w:rsid w:val="00900343"/>
    <w:rsid w:val="00901046"/>
    <w:rsid w:val="0091075F"/>
    <w:rsid w:val="009118CA"/>
    <w:rsid w:val="00911FC1"/>
    <w:rsid w:val="00914338"/>
    <w:rsid w:val="00937961"/>
    <w:rsid w:val="00963EE8"/>
    <w:rsid w:val="009713DF"/>
    <w:rsid w:val="0097375F"/>
    <w:rsid w:val="009B67F1"/>
    <w:rsid w:val="009E62F3"/>
    <w:rsid w:val="00A048BF"/>
    <w:rsid w:val="00A21DC4"/>
    <w:rsid w:val="00A33440"/>
    <w:rsid w:val="00A61083"/>
    <w:rsid w:val="00A67141"/>
    <w:rsid w:val="00A676FC"/>
    <w:rsid w:val="00A7556B"/>
    <w:rsid w:val="00A86472"/>
    <w:rsid w:val="00AF3498"/>
    <w:rsid w:val="00B070CF"/>
    <w:rsid w:val="00B0747B"/>
    <w:rsid w:val="00B12165"/>
    <w:rsid w:val="00B25B1D"/>
    <w:rsid w:val="00B54905"/>
    <w:rsid w:val="00B7625F"/>
    <w:rsid w:val="00B95965"/>
    <w:rsid w:val="00B963AC"/>
    <w:rsid w:val="00BD5EF4"/>
    <w:rsid w:val="00BE3205"/>
    <w:rsid w:val="00BE6C7B"/>
    <w:rsid w:val="00C17098"/>
    <w:rsid w:val="00C22F58"/>
    <w:rsid w:val="00C423CE"/>
    <w:rsid w:val="00C50914"/>
    <w:rsid w:val="00C6089F"/>
    <w:rsid w:val="00C66565"/>
    <w:rsid w:val="00C92649"/>
    <w:rsid w:val="00CA339F"/>
    <w:rsid w:val="00CE548A"/>
    <w:rsid w:val="00CE5A33"/>
    <w:rsid w:val="00D0435B"/>
    <w:rsid w:val="00D10D93"/>
    <w:rsid w:val="00D22223"/>
    <w:rsid w:val="00D30516"/>
    <w:rsid w:val="00D33E18"/>
    <w:rsid w:val="00D35991"/>
    <w:rsid w:val="00D42062"/>
    <w:rsid w:val="00D51F42"/>
    <w:rsid w:val="00D87898"/>
    <w:rsid w:val="00DA13BD"/>
    <w:rsid w:val="00DA29F1"/>
    <w:rsid w:val="00DC7499"/>
    <w:rsid w:val="00E20191"/>
    <w:rsid w:val="00E234D8"/>
    <w:rsid w:val="00E400B4"/>
    <w:rsid w:val="00E43CD4"/>
    <w:rsid w:val="00E52041"/>
    <w:rsid w:val="00E54C8C"/>
    <w:rsid w:val="00E643E3"/>
    <w:rsid w:val="00E65A61"/>
    <w:rsid w:val="00E72C91"/>
    <w:rsid w:val="00E8185D"/>
    <w:rsid w:val="00E87EF5"/>
    <w:rsid w:val="00ED40F5"/>
    <w:rsid w:val="00ED7EFB"/>
    <w:rsid w:val="00EE4281"/>
    <w:rsid w:val="00EE7FA7"/>
    <w:rsid w:val="00F45068"/>
    <w:rsid w:val="00F71E29"/>
    <w:rsid w:val="00F8651B"/>
    <w:rsid w:val="00F86787"/>
    <w:rsid w:val="00FC1FA5"/>
    <w:rsid w:val="00FE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33E85"/>
  <w15:docId w15:val="{D41FDE03-E800-4973-8DCA-D68B7B0E2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4D8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865C0F"/>
    <w:pPr>
      <w:keepNext/>
      <w:numPr>
        <w:numId w:val="20"/>
      </w:numPr>
      <w:autoSpaceDE w:val="0"/>
      <w:autoSpaceDN w:val="0"/>
      <w:adjustRightInd w:val="0"/>
      <w:spacing w:line="360" w:lineRule="auto"/>
      <w:jc w:val="center"/>
      <w:outlineLvl w:val="0"/>
    </w:pPr>
    <w:rPr>
      <w:b/>
      <w:bCs/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E5A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ED40F5"/>
    <w:rPr>
      <w:rFonts w:ascii="Segoe UI" w:hAnsi="Segoe UI" w:cs="Segoe UI"/>
      <w:color w:val="auto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40F5"/>
    <w:rPr>
      <w:rFonts w:ascii="Segoe UI" w:eastAsia="Calibri" w:hAnsi="Segoe UI" w:cs="Segoe UI"/>
      <w:sz w:val="18"/>
      <w:szCs w:val="18"/>
    </w:rPr>
  </w:style>
  <w:style w:type="table" w:styleId="a6">
    <w:name w:val="Table Grid"/>
    <w:basedOn w:val="a1"/>
    <w:uiPriority w:val="59"/>
    <w:rsid w:val="005B7BCC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5B7BC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5B7BCC"/>
    <w:rPr>
      <w:color w:val="800080"/>
      <w:u w:val="single"/>
    </w:rPr>
  </w:style>
  <w:style w:type="paragraph" w:customStyle="1" w:styleId="font5">
    <w:name w:val="font5"/>
    <w:basedOn w:val="a"/>
    <w:rsid w:val="005B7BCC"/>
    <w:pPr>
      <w:spacing w:before="100" w:beforeAutospacing="1" w:after="100" w:afterAutospacing="1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nt6">
    <w:name w:val="font6"/>
    <w:basedOn w:val="a"/>
    <w:rsid w:val="005B7BCC"/>
    <w:pPr>
      <w:spacing w:before="100" w:beforeAutospacing="1" w:after="100" w:afterAutospacing="1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font7">
    <w:name w:val="font7"/>
    <w:basedOn w:val="a"/>
    <w:rsid w:val="005B7BCC"/>
    <w:pPr>
      <w:spacing w:before="100" w:beforeAutospacing="1" w:after="100" w:afterAutospacing="1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font8">
    <w:name w:val="font8"/>
    <w:basedOn w:val="a"/>
    <w:rsid w:val="005B7BCC"/>
    <w:pPr>
      <w:spacing w:before="100" w:beforeAutospacing="1" w:after="100" w:afterAutospacing="1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63">
    <w:name w:val="xl63"/>
    <w:basedOn w:val="a"/>
    <w:rsid w:val="005B7BCC"/>
    <w:pPr>
      <w:spacing w:before="100" w:beforeAutospacing="1" w:after="100" w:afterAutospacing="1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64">
    <w:name w:val="xl64"/>
    <w:basedOn w:val="a"/>
    <w:rsid w:val="005B7BC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65">
    <w:name w:val="xl65"/>
    <w:basedOn w:val="a"/>
    <w:rsid w:val="005B7BCC"/>
    <w:pPr>
      <w:pBdr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rFonts w:eastAsia="Times New Roman"/>
      <w:color w:val="auto"/>
      <w:lang w:eastAsia="ru-RU"/>
    </w:rPr>
  </w:style>
  <w:style w:type="paragraph" w:customStyle="1" w:styleId="xl66">
    <w:name w:val="xl66"/>
    <w:basedOn w:val="a"/>
    <w:rsid w:val="005B7BCC"/>
    <w:pPr>
      <w:pBdr>
        <w:top w:val="single" w:sz="4" w:space="0" w:color="auto"/>
      </w:pBdr>
      <w:spacing w:before="100" w:beforeAutospacing="1" w:after="100" w:afterAutospacing="1"/>
    </w:pPr>
    <w:rPr>
      <w:rFonts w:eastAsia="Times New Roman"/>
      <w:color w:val="auto"/>
      <w:lang w:eastAsia="ru-RU"/>
    </w:rPr>
  </w:style>
  <w:style w:type="paragraph" w:customStyle="1" w:styleId="xl67">
    <w:name w:val="xl67"/>
    <w:basedOn w:val="a"/>
    <w:rsid w:val="005B7BCC"/>
    <w:pPr>
      <w:pBdr>
        <w:top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rFonts w:eastAsia="Times New Roman"/>
      <w:color w:val="auto"/>
      <w:lang w:eastAsia="ru-RU"/>
    </w:rPr>
  </w:style>
  <w:style w:type="paragraph" w:customStyle="1" w:styleId="xl68">
    <w:name w:val="xl68"/>
    <w:basedOn w:val="a"/>
    <w:rsid w:val="005B7BC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color w:val="auto"/>
      <w:lang w:eastAsia="ru-RU"/>
    </w:rPr>
  </w:style>
  <w:style w:type="paragraph" w:customStyle="1" w:styleId="xl69">
    <w:name w:val="xl69"/>
    <w:basedOn w:val="a"/>
    <w:rsid w:val="005B7BCC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rFonts w:eastAsia="Times New Roman"/>
      <w:color w:val="auto"/>
      <w:lang w:eastAsia="ru-RU"/>
    </w:rPr>
  </w:style>
  <w:style w:type="paragraph" w:customStyle="1" w:styleId="xl70">
    <w:name w:val="xl70"/>
    <w:basedOn w:val="a"/>
    <w:rsid w:val="005B7BC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color w:val="auto"/>
      <w:lang w:eastAsia="ru-RU"/>
    </w:rPr>
  </w:style>
  <w:style w:type="paragraph" w:customStyle="1" w:styleId="xl71">
    <w:name w:val="xl71"/>
    <w:basedOn w:val="a"/>
    <w:rsid w:val="005B7B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color w:val="auto"/>
      <w:lang w:eastAsia="ru-RU"/>
    </w:rPr>
  </w:style>
  <w:style w:type="paragraph" w:customStyle="1" w:styleId="xl72">
    <w:name w:val="xl72"/>
    <w:basedOn w:val="a"/>
    <w:rsid w:val="005B7BC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color w:val="auto"/>
      <w:lang w:eastAsia="ru-RU"/>
    </w:rPr>
  </w:style>
  <w:style w:type="paragraph" w:customStyle="1" w:styleId="xl73">
    <w:name w:val="xl73"/>
    <w:basedOn w:val="a"/>
    <w:rsid w:val="005B7BCC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74">
    <w:name w:val="xl74"/>
    <w:basedOn w:val="a"/>
    <w:rsid w:val="005B7B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75">
    <w:name w:val="xl75"/>
    <w:basedOn w:val="a"/>
    <w:rsid w:val="005B7B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76">
    <w:name w:val="xl76"/>
    <w:basedOn w:val="a"/>
    <w:rsid w:val="005B7B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77">
    <w:name w:val="xl77"/>
    <w:basedOn w:val="a"/>
    <w:rsid w:val="005B7BC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78">
    <w:name w:val="xl78"/>
    <w:basedOn w:val="a"/>
    <w:rsid w:val="005B7B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lang w:eastAsia="ru-RU"/>
    </w:rPr>
  </w:style>
  <w:style w:type="paragraph" w:customStyle="1" w:styleId="xl79">
    <w:name w:val="xl79"/>
    <w:basedOn w:val="a"/>
    <w:rsid w:val="005B7BC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lang w:eastAsia="ru-RU"/>
    </w:rPr>
  </w:style>
  <w:style w:type="paragraph" w:customStyle="1" w:styleId="xl80">
    <w:name w:val="xl80"/>
    <w:basedOn w:val="a"/>
    <w:rsid w:val="005B7BC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81">
    <w:name w:val="xl81"/>
    <w:basedOn w:val="a"/>
    <w:rsid w:val="005B7B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82">
    <w:name w:val="xl82"/>
    <w:basedOn w:val="a"/>
    <w:rsid w:val="005B7B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83">
    <w:name w:val="xl83"/>
    <w:basedOn w:val="a"/>
    <w:rsid w:val="005B7B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84">
    <w:name w:val="xl84"/>
    <w:basedOn w:val="a"/>
    <w:rsid w:val="005B7BC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2"/>
      <w:szCs w:val="22"/>
      <w:lang w:eastAsia="ru-RU"/>
    </w:rPr>
  </w:style>
  <w:style w:type="paragraph" w:customStyle="1" w:styleId="xl85">
    <w:name w:val="xl85"/>
    <w:basedOn w:val="a"/>
    <w:rsid w:val="005B7B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color w:val="auto"/>
      <w:lang w:eastAsia="ru-RU"/>
    </w:rPr>
  </w:style>
  <w:style w:type="paragraph" w:customStyle="1" w:styleId="xl86">
    <w:name w:val="xl86"/>
    <w:basedOn w:val="a"/>
    <w:rsid w:val="005B7BC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color w:val="auto"/>
      <w:lang w:eastAsia="ru-RU"/>
    </w:rPr>
  </w:style>
  <w:style w:type="paragraph" w:customStyle="1" w:styleId="xl87">
    <w:name w:val="xl87"/>
    <w:basedOn w:val="a"/>
    <w:rsid w:val="005B7B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lang w:eastAsia="ru-RU"/>
    </w:rPr>
  </w:style>
  <w:style w:type="paragraph" w:customStyle="1" w:styleId="xl88">
    <w:name w:val="xl88"/>
    <w:basedOn w:val="a"/>
    <w:rsid w:val="005B7BC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lang w:eastAsia="ru-RU"/>
    </w:rPr>
  </w:style>
  <w:style w:type="paragraph" w:customStyle="1" w:styleId="xl89">
    <w:name w:val="xl89"/>
    <w:basedOn w:val="a"/>
    <w:rsid w:val="005B7BC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90">
    <w:name w:val="xl90"/>
    <w:basedOn w:val="a"/>
    <w:rsid w:val="005B7B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91">
    <w:name w:val="xl91"/>
    <w:basedOn w:val="a"/>
    <w:rsid w:val="005B7B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92">
    <w:name w:val="xl92"/>
    <w:basedOn w:val="a"/>
    <w:rsid w:val="005B7B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93">
    <w:name w:val="xl93"/>
    <w:basedOn w:val="a"/>
    <w:rsid w:val="005B7BC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94">
    <w:name w:val="xl94"/>
    <w:basedOn w:val="a"/>
    <w:rsid w:val="005B7B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95">
    <w:name w:val="xl95"/>
    <w:basedOn w:val="a"/>
    <w:rsid w:val="005B7B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96">
    <w:name w:val="xl96"/>
    <w:basedOn w:val="a"/>
    <w:rsid w:val="005B7B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97">
    <w:name w:val="xl97"/>
    <w:basedOn w:val="a"/>
    <w:rsid w:val="005B7BCC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98">
    <w:name w:val="xl98"/>
    <w:basedOn w:val="a"/>
    <w:rsid w:val="005B7BC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99">
    <w:name w:val="xl99"/>
    <w:basedOn w:val="a"/>
    <w:rsid w:val="005B7B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2"/>
      <w:szCs w:val="22"/>
      <w:lang w:eastAsia="ru-RU"/>
    </w:rPr>
  </w:style>
  <w:style w:type="paragraph" w:customStyle="1" w:styleId="xl100">
    <w:name w:val="xl100"/>
    <w:basedOn w:val="a"/>
    <w:rsid w:val="005B7B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2"/>
      <w:szCs w:val="22"/>
      <w:lang w:eastAsia="ru-RU"/>
    </w:rPr>
  </w:style>
  <w:style w:type="paragraph" w:customStyle="1" w:styleId="xl101">
    <w:name w:val="xl101"/>
    <w:basedOn w:val="a"/>
    <w:rsid w:val="005B7B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2"/>
      <w:szCs w:val="22"/>
      <w:lang w:eastAsia="ru-RU"/>
    </w:rPr>
  </w:style>
  <w:style w:type="paragraph" w:customStyle="1" w:styleId="xl102">
    <w:name w:val="xl102"/>
    <w:basedOn w:val="a"/>
    <w:rsid w:val="005B7BC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2"/>
      <w:szCs w:val="22"/>
      <w:lang w:eastAsia="ru-RU"/>
    </w:rPr>
  </w:style>
  <w:style w:type="paragraph" w:customStyle="1" w:styleId="xl103">
    <w:name w:val="xl103"/>
    <w:basedOn w:val="a"/>
    <w:rsid w:val="005B7BC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2"/>
      <w:szCs w:val="22"/>
      <w:lang w:eastAsia="ru-RU"/>
    </w:rPr>
  </w:style>
  <w:style w:type="paragraph" w:customStyle="1" w:styleId="xl104">
    <w:name w:val="xl104"/>
    <w:basedOn w:val="a"/>
    <w:rsid w:val="005B7BC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105">
    <w:name w:val="xl105"/>
    <w:basedOn w:val="a"/>
    <w:rsid w:val="005B7B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  <w:sz w:val="22"/>
      <w:szCs w:val="22"/>
      <w:lang w:eastAsia="ru-RU"/>
    </w:rPr>
  </w:style>
  <w:style w:type="paragraph" w:customStyle="1" w:styleId="xl106">
    <w:name w:val="xl106"/>
    <w:basedOn w:val="a"/>
    <w:rsid w:val="005B7B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  <w:sz w:val="22"/>
      <w:szCs w:val="22"/>
      <w:lang w:eastAsia="ru-RU"/>
    </w:rPr>
  </w:style>
  <w:style w:type="paragraph" w:customStyle="1" w:styleId="xl107">
    <w:name w:val="xl107"/>
    <w:basedOn w:val="a"/>
    <w:rsid w:val="005B7BC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  <w:sz w:val="22"/>
      <w:szCs w:val="22"/>
      <w:lang w:eastAsia="ru-RU"/>
    </w:rPr>
  </w:style>
  <w:style w:type="paragraph" w:customStyle="1" w:styleId="xl108">
    <w:name w:val="xl108"/>
    <w:basedOn w:val="a"/>
    <w:rsid w:val="005B7BC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  <w:sz w:val="22"/>
      <w:szCs w:val="22"/>
      <w:lang w:eastAsia="ru-RU"/>
    </w:rPr>
  </w:style>
  <w:style w:type="paragraph" w:customStyle="1" w:styleId="xl109">
    <w:name w:val="xl109"/>
    <w:basedOn w:val="a"/>
    <w:rsid w:val="005B7BC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eastAsia="Times New Roman"/>
      <w:b/>
      <w:bCs/>
      <w:color w:val="auto"/>
      <w:sz w:val="22"/>
      <w:szCs w:val="22"/>
      <w:lang w:eastAsia="ru-RU"/>
    </w:rPr>
  </w:style>
  <w:style w:type="paragraph" w:customStyle="1" w:styleId="xl110">
    <w:name w:val="xl110"/>
    <w:basedOn w:val="a"/>
    <w:rsid w:val="005B7BC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2"/>
      <w:szCs w:val="22"/>
      <w:lang w:eastAsia="ru-RU"/>
    </w:rPr>
  </w:style>
  <w:style w:type="paragraph" w:customStyle="1" w:styleId="xl111">
    <w:name w:val="xl111"/>
    <w:basedOn w:val="a"/>
    <w:rsid w:val="005B7BCC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2"/>
      <w:szCs w:val="22"/>
      <w:lang w:eastAsia="ru-RU"/>
    </w:rPr>
  </w:style>
  <w:style w:type="paragraph" w:customStyle="1" w:styleId="xl112">
    <w:name w:val="xl112"/>
    <w:basedOn w:val="a"/>
    <w:rsid w:val="005B7B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eastAsia="Times New Roman"/>
      <w:color w:val="auto"/>
      <w:lang w:eastAsia="ru-RU"/>
    </w:rPr>
  </w:style>
  <w:style w:type="paragraph" w:customStyle="1" w:styleId="xl113">
    <w:name w:val="xl113"/>
    <w:basedOn w:val="a"/>
    <w:rsid w:val="005B7BC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114">
    <w:name w:val="xl114"/>
    <w:basedOn w:val="a"/>
    <w:rsid w:val="005B7B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auto"/>
      <w:lang w:eastAsia="ru-RU"/>
    </w:rPr>
  </w:style>
  <w:style w:type="paragraph" w:customStyle="1" w:styleId="xl115">
    <w:name w:val="xl115"/>
    <w:basedOn w:val="a"/>
    <w:rsid w:val="005B7BC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2"/>
      <w:szCs w:val="22"/>
      <w:lang w:eastAsia="ru-RU"/>
    </w:rPr>
  </w:style>
  <w:style w:type="paragraph" w:customStyle="1" w:styleId="xl117">
    <w:name w:val="xl117"/>
    <w:basedOn w:val="a"/>
    <w:rsid w:val="005B7BC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118">
    <w:name w:val="xl118"/>
    <w:basedOn w:val="a"/>
    <w:rsid w:val="005B7B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119">
    <w:name w:val="xl119"/>
    <w:basedOn w:val="a"/>
    <w:rsid w:val="005B7B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120">
    <w:name w:val="xl120"/>
    <w:basedOn w:val="a"/>
    <w:rsid w:val="005B7B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2"/>
      <w:szCs w:val="22"/>
      <w:lang w:eastAsia="ru-RU"/>
    </w:rPr>
  </w:style>
  <w:style w:type="paragraph" w:customStyle="1" w:styleId="xl121">
    <w:name w:val="xl121"/>
    <w:basedOn w:val="a"/>
    <w:rsid w:val="005B7BCC"/>
    <w:pP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122">
    <w:name w:val="xl122"/>
    <w:basedOn w:val="a"/>
    <w:rsid w:val="005B7BCC"/>
    <w:pPr>
      <w:spacing w:before="100" w:beforeAutospacing="1" w:after="100" w:afterAutospacing="1"/>
      <w:textAlignment w:val="center"/>
    </w:pPr>
    <w:rPr>
      <w:rFonts w:eastAsia="Times New Roman"/>
      <w:color w:val="auto"/>
      <w:sz w:val="28"/>
      <w:szCs w:val="28"/>
      <w:lang w:eastAsia="ru-RU"/>
    </w:rPr>
  </w:style>
  <w:style w:type="paragraph" w:customStyle="1" w:styleId="xl123">
    <w:name w:val="xl123"/>
    <w:basedOn w:val="a"/>
    <w:rsid w:val="005B7BCC"/>
    <w:pP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124">
    <w:name w:val="xl124"/>
    <w:basedOn w:val="a"/>
    <w:rsid w:val="005B7BCC"/>
    <w:pP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125">
    <w:name w:val="xl125"/>
    <w:basedOn w:val="a"/>
    <w:rsid w:val="005B7B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126">
    <w:name w:val="xl126"/>
    <w:basedOn w:val="a"/>
    <w:rsid w:val="005B7B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127">
    <w:name w:val="xl127"/>
    <w:basedOn w:val="a"/>
    <w:rsid w:val="005B7B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128">
    <w:name w:val="xl128"/>
    <w:basedOn w:val="a"/>
    <w:rsid w:val="005B7BCC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  <w:sz w:val="28"/>
      <w:szCs w:val="28"/>
      <w:lang w:eastAsia="ru-RU"/>
    </w:rPr>
  </w:style>
  <w:style w:type="paragraph" w:customStyle="1" w:styleId="xl129">
    <w:name w:val="xl129"/>
    <w:basedOn w:val="a"/>
    <w:rsid w:val="005B7BC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  <w:sz w:val="22"/>
      <w:szCs w:val="22"/>
      <w:lang w:eastAsia="ru-RU"/>
    </w:rPr>
  </w:style>
  <w:style w:type="paragraph" w:customStyle="1" w:styleId="xl130">
    <w:name w:val="xl130"/>
    <w:basedOn w:val="a"/>
    <w:rsid w:val="005B7BC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  <w:sz w:val="22"/>
      <w:szCs w:val="22"/>
      <w:lang w:eastAsia="ru-RU"/>
    </w:rPr>
  </w:style>
  <w:style w:type="paragraph" w:customStyle="1" w:styleId="xl131">
    <w:name w:val="xl131"/>
    <w:basedOn w:val="a"/>
    <w:rsid w:val="005B7B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132">
    <w:name w:val="xl132"/>
    <w:basedOn w:val="a"/>
    <w:rsid w:val="005B7BC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133">
    <w:name w:val="xl133"/>
    <w:basedOn w:val="a"/>
    <w:rsid w:val="005B7BC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134">
    <w:name w:val="xl134"/>
    <w:basedOn w:val="a"/>
    <w:rsid w:val="005B7BC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135">
    <w:name w:val="xl135"/>
    <w:basedOn w:val="a"/>
    <w:rsid w:val="005B7BC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136">
    <w:name w:val="xl136"/>
    <w:basedOn w:val="a"/>
    <w:rsid w:val="005B7BC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lang w:eastAsia="ru-RU"/>
    </w:rPr>
  </w:style>
  <w:style w:type="paragraph" w:customStyle="1" w:styleId="xl137">
    <w:name w:val="xl137"/>
    <w:basedOn w:val="a"/>
    <w:rsid w:val="005B7B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lang w:eastAsia="ru-RU"/>
    </w:rPr>
  </w:style>
  <w:style w:type="paragraph" w:customStyle="1" w:styleId="xl138">
    <w:name w:val="xl138"/>
    <w:basedOn w:val="a"/>
    <w:rsid w:val="005B7BC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lang w:eastAsia="ru-RU"/>
    </w:rPr>
  </w:style>
  <w:style w:type="paragraph" w:customStyle="1" w:styleId="xl139">
    <w:name w:val="xl139"/>
    <w:basedOn w:val="a"/>
    <w:rsid w:val="005B7BC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lang w:eastAsia="ru-RU"/>
    </w:rPr>
  </w:style>
  <w:style w:type="paragraph" w:customStyle="1" w:styleId="xl140">
    <w:name w:val="xl140"/>
    <w:basedOn w:val="a"/>
    <w:rsid w:val="005B7BC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lang w:eastAsia="ru-RU"/>
    </w:rPr>
  </w:style>
  <w:style w:type="paragraph" w:customStyle="1" w:styleId="xl141">
    <w:name w:val="xl141"/>
    <w:basedOn w:val="a"/>
    <w:rsid w:val="005B7BC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auto"/>
      <w:lang w:eastAsia="ru-RU"/>
    </w:rPr>
  </w:style>
  <w:style w:type="paragraph" w:customStyle="1" w:styleId="xl142">
    <w:name w:val="xl142"/>
    <w:basedOn w:val="a"/>
    <w:rsid w:val="005B7BC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auto"/>
      <w:lang w:eastAsia="ru-RU"/>
    </w:rPr>
  </w:style>
  <w:style w:type="paragraph" w:customStyle="1" w:styleId="xl143">
    <w:name w:val="xl143"/>
    <w:basedOn w:val="a"/>
    <w:rsid w:val="005B7BC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auto"/>
      <w:lang w:eastAsia="ru-RU"/>
    </w:rPr>
  </w:style>
  <w:style w:type="paragraph" w:customStyle="1" w:styleId="xl144">
    <w:name w:val="xl144"/>
    <w:basedOn w:val="a"/>
    <w:rsid w:val="005B7BC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auto"/>
      <w:lang w:eastAsia="ru-RU"/>
    </w:rPr>
  </w:style>
  <w:style w:type="paragraph" w:customStyle="1" w:styleId="xl145">
    <w:name w:val="xl145"/>
    <w:basedOn w:val="a"/>
    <w:rsid w:val="005B7BC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lang w:eastAsia="ru-RU"/>
    </w:rPr>
  </w:style>
  <w:style w:type="paragraph" w:customStyle="1" w:styleId="xl146">
    <w:name w:val="xl146"/>
    <w:basedOn w:val="a"/>
    <w:rsid w:val="005B7BC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lang w:eastAsia="ru-RU"/>
    </w:rPr>
  </w:style>
  <w:style w:type="paragraph" w:customStyle="1" w:styleId="xl147">
    <w:name w:val="xl147"/>
    <w:basedOn w:val="a"/>
    <w:rsid w:val="005B7BC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148">
    <w:name w:val="xl148"/>
    <w:basedOn w:val="a"/>
    <w:rsid w:val="005B7BC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149">
    <w:name w:val="xl149"/>
    <w:basedOn w:val="a"/>
    <w:rsid w:val="005B7BC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150">
    <w:name w:val="xl150"/>
    <w:basedOn w:val="a"/>
    <w:rsid w:val="005B7BC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151">
    <w:name w:val="xl151"/>
    <w:basedOn w:val="a"/>
    <w:rsid w:val="005B7BC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152">
    <w:name w:val="xl152"/>
    <w:basedOn w:val="a"/>
    <w:rsid w:val="005B7BC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153">
    <w:name w:val="xl153"/>
    <w:basedOn w:val="a"/>
    <w:rsid w:val="005B7BC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154">
    <w:name w:val="xl154"/>
    <w:basedOn w:val="a"/>
    <w:rsid w:val="005B7BC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155">
    <w:name w:val="xl155"/>
    <w:basedOn w:val="a"/>
    <w:rsid w:val="005B7BC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156">
    <w:name w:val="xl156"/>
    <w:basedOn w:val="a"/>
    <w:rsid w:val="005B7BC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157">
    <w:name w:val="xl157"/>
    <w:basedOn w:val="a"/>
    <w:rsid w:val="005B7BC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158">
    <w:name w:val="xl158"/>
    <w:basedOn w:val="a"/>
    <w:rsid w:val="005B7BC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159">
    <w:name w:val="xl159"/>
    <w:basedOn w:val="a"/>
    <w:rsid w:val="005B7BC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160">
    <w:name w:val="xl160"/>
    <w:basedOn w:val="a"/>
    <w:rsid w:val="005B7BC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eastAsia="Times New Roman"/>
      <w:b/>
      <w:bCs/>
      <w:color w:val="auto"/>
      <w:lang w:eastAsia="ru-RU"/>
    </w:rPr>
  </w:style>
  <w:style w:type="paragraph" w:customStyle="1" w:styleId="xl161">
    <w:name w:val="xl161"/>
    <w:basedOn w:val="a"/>
    <w:rsid w:val="005B7BC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eastAsia="Times New Roman"/>
      <w:b/>
      <w:bCs/>
      <w:color w:val="auto"/>
      <w:lang w:eastAsia="ru-RU"/>
    </w:rPr>
  </w:style>
  <w:style w:type="character" w:customStyle="1" w:styleId="10">
    <w:name w:val="Заголовок 1 Знак"/>
    <w:basedOn w:val="a0"/>
    <w:link w:val="1"/>
    <w:rsid w:val="00865C0F"/>
    <w:rPr>
      <w:rFonts w:ascii="Times New Roman" w:eastAsia="Calibri" w:hAnsi="Times New Roman" w:cs="Times New Roman"/>
      <w:b/>
      <w:bCs/>
      <w:sz w:val="24"/>
      <w:szCs w:val="28"/>
    </w:rPr>
  </w:style>
  <w:style w:type="paragraph" w:customStyle="1" w:styleId="Default">
    <w:name w:val="Default"/>
    <w:rsid w:val="00865C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footnote text"/>
    <w:basedOn w:val="a"/>
    <w:link w:val="aa"/>
    <w:semiHidden/>
    <w:unhideWhenUsed/>
    <w:rsid w:val="00865C0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color w:val="auto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865C0F"/>
    <w:rPr>
      <w:rFonts w:ascii="Arial" w:eastAsia="Calibri" w:hAnsi="Arial" w:cs="Arial"/>
      <w:sz w:val="20"/>
      <w:szCs w:val="20"/>
    </w:rPr>
  </w:style>
  <w:style w:type="character" w:styleId="ab">
    <w:name w:val="footnote reference"/>
    <w:semiHidden/>
    <w:unhideWhenUsed/>
    <w:rsid w:val="00865C0F"/>
    <w:rPr>
      <w:vertAlign w:val="superscript"/>
    </w:rPr>
  </w:style>
  <w:style w:type="character" w:styleId="ac">
    <w:name w:val="Placeholder Text"/>
    <w:basedOn w:val="a0"/>
    <w:uiPriority w:val="99"/>
    <w:semiHidden/>
    <w:rsid w:val="00865C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8600C-D03C-4031-AE33-F9914C20B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ина Наталья Михайловна</dc:creator>
  <cp:lastModifiedBy>Фоменко Михаил Алексеевич</cp:lastModifiedBy>
  <cp:revision>2</cp:revision>
  <cp:lastPrinted>2018-05-30T14:04:00Z</cp:lastPrinted>
  <dcterms:created xsi:type="dcterms:W3CDTF">2020-04-10T12:25:00Z</dcterms:created>
  <dcterms:modified xsi:type="dcterms:W3CDTF">2020-04-10T12:25:00Z</dcterms:modified>
</cp:coreProperties>
</file>